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31FD993" w:rsidR="00C61DEE" w:rsidRPr="00C61DEE" w:rsidRDefault="00204AF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6, 2021 - October 2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A7518DB" w:rsidR="00C61DEE" w:rsidRDefault="00204A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5CDD29F" w:rsidR="00500DEF" w:rsidRPr="00500DEF" w:rsidRDefault="00204A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2743EB9" w:rsidR="00C61DEE" w:rsidRDefault="00204A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5DC2DD9" w:rsidR="00500DEF" w:rsidRPr="00500DEF" w:rsidRDefault="00204A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3F89A75" w:rsidR="00C61DEE" w:rsidRDefault="00204A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FBFB1FF" w:rsidR="00500DEF" w:rsidRPr="00500DEF" w:rsidRDefault="00204A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  <w:tc>
          <w:tcPr>
            <w:tcW w:w="5113" w:type="dxa"/>
            <w:vAlign w:val="center"/>
          </w:tcPr>
          <w:p w14:paraId="5C40CB2F" w14:textId="418D56C6" w:rsidR="00C61DEE" w:rsidRDefault="00204A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4FD0C5E" w:rsidR="00500DEF" w:rsidRPr="00500DEF" w:rsidRDefault="00204A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3E1209F" w:rsidR="00C61DEE" w:rsidRDefault="00204A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6271357" w:rsidR="00500DEF" w:rsidRPr="00500DEF" w:rsidRDefault="00204A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  <w:tc>
          <w:tcPr>
            <w:tcW w:w="5113" w:type="dxa"/>
            <w:vAlign w:val="center"/>
          </w:tcPr>
          <w:p w14:paraId="7B2D0B7C" w14:textId="006487A7" w:rsidR="00C61DEE" w:rsidRDefault="00204A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CA03AEC" w:rsidR="00500DEF" w:rsidRPr="00500DEF" w:rsidRDefault="00204A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5C93E5B" w:rsidR="00C61DEE" w:rsidRDefault="00204A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DFC70A5" w:rsidR="00500DEF" w:rsidRPr="00500DEF" w:rsidRDefault="00204A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04AF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04AFE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1 weekly calendar</dc:title>
  <dc:subject>Free weekly calendar template for  September 26 to October 2, 2021</dc:subject>
  <dc:creator>General Blue Corporation</dc:creator>
  <keywords>Week 40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